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E" w:rsidRPr="007802CA" w:rsidRDefault="00CA490E" w:rsidP="00CA49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02CA">
        <w:rPr>
          <w:rFonts w:ascii="Times New Roman" w:hAnsi="Times New Roman" w:cs="Times New Roman"/>
          <w:sz w:val="28"/>
          <w:szCs w:val="28"/>
        </w:rPr>
        <w:t>Обобщающий урок по теме «Числовые функции»</w:t>
      </w:r>
    </w:p>
    <w:p w:rsidR="00A23770" w:rsidRPr="007802CA" w:rsidRDefault="00A23770" w:rsidP="00CA4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9 класс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9E3" w:rsidRPr="007802CA" w:rsidRDefault="00CA490E" w:rsidP="00CA49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Хафизова Инна Александровна</w:t>
      </w:r>
      <w:r w:rsidR="001579E3"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Учитель математики Майковской ООШ –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 xml:space="preserve"> филиала МКОУ «Пивкинская СОШ»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Щучанского района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90E" w:rsidRDefault="00CA490E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802CA">
        <w:rPr>
          <w:rFonts w:ascii="Times New Roman" w:hAnsi="Times New Roman" w:cs="Times New Roman"/>
          <w:sz w:val="28"/>
          <w:szCs w:val="28"/>
        </w:rPr>
        <w:t>: обобщение и систематизация знаний по теме «Числовые функции», выявление пробелов в знаниях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A490E" w:rsidRPr="007802CA" w:rsidRDefault="00CA490E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DA49FC" w:rsidRPr="007802CA">
        <w:rPr>
          <w:rFonts w:ascii="Times New Roman" w:hAnsi="Times New Roman" w:cs="Times New Roman"/>
          <w:b/>
          <w:sz w:val="28"/>
          <w:szCs w:val="28"/>
        </w:rPr>
        <w:t>: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повторить свойства изученных функций;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использовать ресурсы сети Интернет для решения учебных задач;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развивать математический и общий кругозор;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развивать устную математическую речь;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DA49FC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воспитывать коммуникативную и информационную культуру учащихся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DA49FC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Оборудование и материалы для урока:</w:t>
      </w:r>
      <w:r w:rsidRPr="007802CA">
        <w:rPr>
          <w:rFonts w:ascii="Times New Roman" w:hAnsi="Times New Roman" w:cs="Times New Roman"/>
          <w:sz w:val="28"/>
          <w:szCs w:val="28"/>
        </w:rPr>
        <w:t xml:space="preserve"> компьютеры с выходом в интернет для учителя и учащихся по 1 на пару (желательно), мультимедиа проектор, презентация, тетради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8374AA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005C3" w:rsidRPr="007802CA">
        <w:rPr>
          <w:rFonts w:ascii="Times New Roman" w:hAnsi="Times New Roman" w:cs="Times New Roman"/>
          <w:b/>
          <w:sz w:val="28"/>
          <w:szCs w:val="28"/>
        </w:rPr>
        <w:t>: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Алгебра. 9 класс. Учебник для общеобразовательных учреждений / А.Г. Мордкович, П.В. Семёнов. М.: Мнемозина, 2010.</w:t>
      </w:r>
    </w:p>
    <w:p w:rsidR="00C005C3" w:rsidRDefault="00C005C3" w:rsidP="00C005C3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Алгебра. 9 класс. Задачник для общеобразовательных учреждений / А.Г. Мордкович, П.В. Семёнов. М.: Мнемозина, 2010.</w:t>
      </w:r>
    </w:p>
    <w:p w:rsidR="007802CA" w:rsidRPr="007802CA" w:rsidRDefault="007802CA" w:rsidP="00C005C3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7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</w:t>
        </w:r>
      </w:hyperlink>
      <w:hyperlink r:id="rId8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hyperlink r:id="rId9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opengia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02CA">
        <w:rPr>
          <w:rFonts w:ascii="Times New Roman" w:hAnsi="Times New Roman" w:cs="Times New Roman"/>
          <w:sz w:val="28"/>
          <w:szCs w:val="28"/>
        </w:rPr>
        <w:t>открытый банк заданий ФИПИ</w:t>
      </w:r>
    </w:p>
    <w:p w:rsidR="008374AA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0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sdamgia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02CA">
        <w:rPr>
          <w:rFonts w:ascii="Times New Roman" w:hAnsi="Times New Roman" w:cs="Times New Roman"/>
          <w:sz w:val="28"/>
          <w:szCs w:val="28"/>
        </w:rPr>
        <w:t>сайт</w:t>
      </w:r>
      <w:r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AA"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CA">
        <w:rPr>
          <w:rFonts w:ascii="Times New Roman" w:hAnsi="Times New Roman" w:cs="Times New Roman"/>
          <w:sz w:val="28"/>
          <w:szCs w:val="28"/>
        </w:rPr>
        <w:t>Дмитрия Гущина для подготовки к ОГЭ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1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otx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CA">
        <w:rPr>
          <w:rFonts w:ascii="Times New Roman" w:hAnsi="Times New Roman" w:cs="Times New Roman"/>
          <w:sz w:val="28"/>
          <w:szCs w:val="28"/>
        </w:rPr>
        <w:t xml:space="preserve"> - графики онлайн</w:t>
      </w:r>
    </w:p>
    <w:p w:rsidR="007802CA" w:rsidRDefault="007802CA" w:rsidP="00CA490E">
      <w:pPr>
        <w:rPr>
          <w:rFonts w:ascii="Times New Roman" w:hAnsi="Times New Roman" w:cs="Times New Roman"/>
          <w:b/>
          <w:sz w:val="28"/>
          <w:szCs w:val="28"/>
        </w:rPr>
      </w:pPr>
    </w:p>
    <w:p w:rsidR="00DA49FC" w:rsidRPr="007802CA" w:rsidRDefault="008374AA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.Целеполагание и мотивация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.Актуализация знаний.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3.Работа по теме.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4.Практическая работа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5.Информация о домашнем задании</w:t>
      </w:r>
    </w:p>
    <w:p w:rsidR="008374A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6.Рефлексия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0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рока </w:t>
      </w:r>
    </w:p>
    <w:tbl>
      <w:tblPr>
        <w:tblStyle w:val="aa"/>
        <w:tblW w:w="9725" w:type="dxa"/>
        <w:tblLook w:val="04A0" w:firstRow="1" w:lastRow="0" w:firstColumn="1" w:lastColumn="0" w:noHBand="0" w:noVBand="1"/>
      </w:tblPr>
      <w:tblGrid>
        <w:gridCol w:w="2219"/>
        <w:gridCol w:w="2494"/>
        <w:gridCol w:w="2571"/>
        <w:gridCol w:w="2441"/>
      </w:tblGrid>
      <w:tr w:rsidR="00C005C3" w:rsidRPr="007802CA" w:rsidTr="006A62E9">
        <w:tc>
          <w:tcPr>
            <w:tcW w:w="2235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98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учащихся </w:t>
            </w:r>
          </w:p>
        </w:tc>
        <w:tc>
          <w:tcPr>
            <w:tcW w:w="2605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87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Использование ЭОР</w:t>
            </w:r>
          </w:p>
        </w:tc>
      </w:tr>
      <w:tr w:rsidR="00B81FB1" w:rsidRPr="007802CA" w:rsidTr="006A62E9">
        <w:tc>
          <w:tcPr>
            <w:tcW w:w="9725" w:type="dxa"/>
            <w:gridSpan w:val="4"/>
          </w:tcPr>
          <w:p w:rsidR="00B81FB1" w:rsidRPr="007802CA" w:rsidRDefault="00B81FB1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и мотивация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B81FB1" w:rsidRPr="007802CA" w:rsidRDefault="00B81FB1" w:rsidP="00B81FB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сознание внутренней потребности учащихся во включении в учебную деятельность</w:t>
            </w:r>
          </w:p>
          <w:p w:rsidR="00B81FB1" w:rsidRPr="007802CA" w:rsidRDefault="00B81FB1" w:rsidP="00B81FB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пределение важности каждой изучаемой темы для прохождения государственной итоговой аттестации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81FB1" w:rsidRPr="007802CA">
              <w:rPr>
                <w:rFonts w:ascii="Times New Roman" w:hAnsi="Times New Roman" w:cs="Times New Roman"/>
                <w:sz w:val="28"/>
                <w:szCs w:val="28"/>
              </w:rPr>
              <w:t>Организует актуализацию требований к учащимся с позиции учебной деятельности. Создаёт условия для формирования внутренней потребности включения учебную деятельность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2)Предлагает перейти на сайт ФИПИ для просмотра заданий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Этот учебный год для вас особенный.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-Связана ли тема урока с прохождением ГИА?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Говорят об окончании основной школы и прохождении ГИА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ереходят по ссылке со слайда</w:t>
            </w:r>
            <w:r w:rsidR="004E2115" w:rsidRPr="007802CA">
              <w:rPr>
                <w:rFonts w:ascii="Times New Roman" w:hAnsi="Times New Roman" w:cs="Times New Roman"/>
                <w:sz w:val="28"/>
                <w:szCs w:val="28"/>
              </w:rPr>
              <w:t>, осуждают задания, представленные в открытом банке с позиции возможности их решения, формулируют затруднения (3-5 минут)</w:t>
            </w:r>
          </w:p>
        </w:tc>
        <w:tc>
          <w:tcPr>
            <w:tcW w:w="2387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4E2115" w:rsidRPr="007802C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айт ФИПИ (открытый банк заданий)</w:t>
            </w: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hyperlink r:id="rId12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:</w:t>
              </w:r>
            </w:hyperlink>
            <w:hyperlink r:id="rId13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hyperlink>
            <w:hyperlink r:id="rId14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//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opengia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</w:hyperlink>
          </w:p>
        </w:tc>
      </w:tr>
      <w:tr w:rsidR="00DD758F" w:rsidRPr="007802CA" w:rsidTr="006A62E9">
        <w:tc>
          <w:tcPr>
            <w:tcW w:w="9725" w:type="dxa"/>
            <w:gridSpan w:val="4"/>
          </w:tcPr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DD758F" w:rsidRPr="007802CA" w:rsidRDefault="00DD758F" w:rsidP="00DD75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явить затруднения в решении учебных задач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ройти тест</w:t>
            </w:r>
          </w:p>
        </w:tc>
        <w:tc>
          <w:tcPr>
            <w:tcW w:w="2498" w:type="dxa"/>
          </w:tcPr>
          <w:p w:rsidR="00C005C3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в тетрадях на вопросы теста. Каждое задание имеет один верный ответ. После прохождения теста можно проверить себя – с ромба перед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м ответом открывается ссылка на слайд с ответами, возврат – обратная ссылка</w:t>
            </w:r>
          </w:p>
        </w:tc>
        <w:tc>
          <w:tcPr>
            <w:tcW w:w="2605" w:type="dxa"/>
          </w:tcPr>
          <w:p w:rsidR="00C005C3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тест (5 минут)</w:t>
            </w:r>
          </w:p>
          <w:p w:rsidR="00DD758F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веряются с эталоном выполнения (слайд с ответами)</w:t>
            </w:r>
          </w:p>
          <w:p w:rsidR="00DD758F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Формулируют затруднения</w:t>
            </w:r>
          </w:p>
        </w:tc>
        <w:tc>
          <w:tcPr>
            <w:tcW w:w="2387" w:type="dxa"/>
          </w:tcPr>
          <w:p w:rsidR="00C005C3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F" w:rsidRPr="007802CA" w:rsidRDefault="00DD758F" w:rsidP="007C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(переход по ссылке)</w:t>
            </w:r>
          </w:p>
        </w:tc>
      </w:tr>
      <w:tr w:rsidR="00DD758F" w:rsidRPr="007802CA" w:rsidTr="006A62E9">
        <w:tc>
          <w:tcPr>
            <w:tcW w:w="9725" w:type="dxa"/>
            <w:gridSpan w:val="4"/>
          </w:tcPr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теме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явить закономерности и общие приёмы исследования разных функций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одолевать затруднения, в том числе используя помощь товарищей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D758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повторить изученный материал по исследованию числовых функций по схеме</w:t>
            </w:r>
          </w:p>
        </w:tc>
        <w:tc>
          <w:tcPr>
            <w:tcW w:w="2498" w:type="dxa"/>
          </w:tcPr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ч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ислов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функция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х:</w:t>
            </w:r>
          </w:p>
          <w:p w:rsidR="002A1D04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Область определения</w:t>
            </w:r>
          </w:p>
          <w:p w:rsidR="00513BA0" w:rsidRPr="007802CA" w:rsidRDefault="00BF570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)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Область значений Е (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)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, значение функции 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Чётная – нечётная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сть 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  <w:p w:rsidR="00C005C3" w:rsidRPr="007802CA" w:rsidRDefault="00C005C3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005C3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твечают, дают определения, при возникновении затруднений переходят по ссылкам на слайды с теоретическим материалом для повторения, при</w:t>
            </w:r>
            <w:r w:rsidR="00A3159E" w:rsidRPr="00780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водят примеры изученных функций</w:t>
            </w:r>
          </w:p>
        </w:tc>
        <w:tc>
          <w:tcPr>
            <w:tcW w:w="2387" w:type="dxa"/>
          </w:tcPr>
          <w:p w:rsidR="00C005C3" w:rsidRPr="007802CA" w:rsidRDefault="00DD758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  <w:r w:rsidR="002A1D04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со ссылками на слайды 9-16</w:t>
            </w:r>
            <w:r w:rsidR="002A1D04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и обратными ссылками)</w:t>
            </w:r>
          </w:p>
        </w:tc>
      </w:tr>
      <w:tr w:rsidR="00A3159E" w:rsidRPr="007802CA" w:rsidTr="006A62E9">
        <w:tc>
          <w:tcPr>
            <w:tcW w:w="9725" w:type="dxa"/>
            <w:gridSpan w:val="4"/>
          </w:tcPr>
          <w:p w:rsidR="00A3159E" w:rsidRPr="007802CA" w:rsidRDefault="00A3159E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802C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строения графиков функций с применением ресурсов сети Интернет</w:t>
            </w:r>
          </w:p>
        </w:tc>
      </w:tr>
      <w:tr w:rsidR="00DD758F" w:rsidRPr="007802CA" w:rsidTr="006A62E9">
        <w:tc>
          <w:tcPr>
            <w:tcW w:w="2235" w:type="dxa"/>
          </w:tcPr>
          <w:p w:rsidR="00DD758F" w:rsidRPr="007802CA" w:rsidRDefault="00A3159E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поработать над исс</w:t>
            </w:r>
            <w:r w:rsidR="00AA331F" w:rsidRPr="007802CA">
              <w:rPr>
                <w:rFonts w:ascii="Times New Roman" w:hAnsi="Times New Roman" w:cs="Times New Roman"/>
                <w:sz w:val="28"/>
                <w:szCs w:val="28"/>
              </w:rPr>
              <w:t>ледованием конкретных функций онлайн</w:t>
            </w:r>
          </w:p>
        </w:tc>
        <w:tc>
          <w:tcPr>
            <w:tcW w:w="2498" w:type="dxa"/>
          </w:tcPr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5 приведён алгоритм исследования функции. </w:t>
            </w:r>
          </w:p>
          <w:p w:rsidR="00DD758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что такое алгоритм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2)зачем нужен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при исследовании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3)В задании даны общие формулы изученных функций. Замените коэффициенты числами, прочитайте получившиеся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4)Выберите любое уравнение функции, перейдите по ссылке на сайт </w:t>
            </w:r>
            <w:hyperlink r:id="rId15" w:history="1"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otx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и постройте её график, предварительно настроив </w:t>
            </w:r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>нужные параметры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5) Исследуйте функцию по алгоритму, делая все необходимые записи в тетрад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, приводят примеры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Читают алгоритм, отмечают необходимость наличия всех пунктов при исследовании любой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уравнения функций, зачитывают, поясняют, почему взяты такие коэффициенты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яют задание в парах или группах в зависимости от количества рабочих мест за компьютерами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яют исследования, зачитывают, учащиеся, выполнявшие исследования функций одного вида проверяют правильность выполнения, остальные следят за соблюдением алгоритма исследования</w:t>
            </w:r>
          </w:p>
        </w:tc>
        <w:tc>
          <w:tcPr>
            <w:tcW w:w="2387" w:type="dxa"/>
          </w:tcPr>
          <w:p w:rsidR="006A62E9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>, Интернет-ресурс</w:t>
            </w:r>
          </w:p>
          <w:p w:rsidR="00DD758F" w:rsidRPr="007802CA" w:rsidRDefault="00770CA8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otx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9AA" w:rsidRPr="007802CA" w:rsidTr="00095320">
        <w:tc>
          <w:tcPr>
            <w:tcW w:w="9725" w:type="dxa"/>
            <w:gridSpan w:val="4"/>
          </w:tcPr>
          <w:p w:rsidR="00CC59AA" w:rsidRPr="007802CA" w:rsidRDefault="00CC59AA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 домашнем задании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CC59AA" w:rsidRPr="007802CA" w:rsidRDefault="00CC59AA" w:rsidP="00CC59A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беспечить понимание цели и способов выполнения домашнего задания</w:t>
            </w:r>
          </w:p>
        </w:tc>
      </w:tr>
      <w:tr w:rsidR="006A62E9" w:rsidRPr="007802CA" w:rsidTr="006A62E9">
        <w:tc>
          <w:tcPr>
            <w:tcW w:w="2235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беспечивает понимание цели и способов выполнения домашнего задания</w:t>
            </w:r>
          </w:p>
        </w:tc>
        <w:tc>
          <w:tcPr>
            <w:tcW w:w="2498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урок – контрольная работа, поэтому необходимо выполнить задания самостоятельно, но с возможностью проверки, что обеспечивает сайт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мгиа. На сайте ФИПИ нет ответов, но задания так же представляют интерес.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ить 3-5 заданий с сайтов (можно пользоваться и другими ресурсами)</w:t>
            </w:r>
          </w:p>
        </w:tc>
        <w:tc>
          <w:tcPr>
            <w:tcW w:w="2605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, намечают план выполнения</w:t>
            </w:r>
          </w:p>
        </w:tc>
        <w:tc>
          <w:tcPr>
            <w:tcW w:w="2387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CC59AA" w:rsidRPr="007802CA" w:rsidTr="00A3062D">
        <w:tc>
          <w:tcPr>
            <w:tcW w:w="9725" w:type="dxa"/>
            <w:gridSpan w:val="4"/>
          </w:tcPr>
          <w:p w:rsidR="00CC59AA" w:rsidRPr="007802CA" w:rsidRDefault="00CC59AA" w:rsidP="00CC5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</w:tr>
      <w:tr w:rsidR="00CC59AA" w:rsidRPr="007802CA" w:rsidTr="006A62E9">
        <w:tc>
          <w:tcPr>
            <w:tcW w:w="2235" w:type="dxa"/>
          </w:tcPr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, создаёт условия для самооценки учебной деятельности</w:t>
            </w:r>
          </w:p>
        </w:tc>
        <w:tc>
          <w:tcPr>
            <w:tcW w:w="2498" w:type="dxa"/>
          </w:tcPr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одолжи фразу: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Я сегодня </w:t>
            </w:r>
            <w:r w:rsidR="007C4243" w:rsidRPr="007802CA">
              <w:rPr>
                <w:rFonts w:ascii="Times New Roman" w:hAnsi="Times New Roman" w:cs="Times New Roman"/>
                <w:sz w:val="28"/>
                <w:szCs w:val="28"/>
              </w:rPr>
              <w:t>научился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ля успешной работы необходимо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Было сложно… , потому что 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Было легко … , потому что..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Чтобы преодолеть затруднения, необходимо 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C59AA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любую из фраз, желательно, конечно, чтобы были использованы все фразы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 конце все хором говорят: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«У нас всё получится! Мы не боимся ошибиться, ведь не ошибается только тот, кто ничего не делает!»</w:t>
            </w:r>
          </w:p>
        </w:tc>
        <w:tc>
          <w:tcPr>
            <w:tcW w:w="2387" w:type="dxa"/>
          </w:tcPr>
          <w:p w:rsidR="00CC59AA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C005C3" w:rsidRPr="007802CA" w:rsidRDefault="00C005C3" w:rsidP="00C005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05C3" w:rsidRPr="00780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6AA"/>
    <w:multiLevelType w:val="hybridMultilevel"/>
    <w:tmpl w:val="612A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A3F"/>
    <w:multiLevelType w:val="hybridMultilevel"/>
    <w:tmpl w:val="F874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8778D"/>
    <w:multiLevelType w:val="hybridMultilevel"/>
    <w:tmpl w:val="622C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63B57"/>
    <w:multiLevelType w:val="hybridMultilevel"/>
    <w:tmpl w:val="913ADD92"/>
    <w:lvl w:ilvl="0" w:tplc="AE3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6B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A7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4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E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4D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2255EC"/>
    <w:multiLevelType w:val="hybridMultilevel"/>
    <w:tmpl w:val="2C9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57C3A"/>
    <w:multiLevelType w:val="hybridMultilevel"/>
    <w:tmpl w:val="43B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38"/>
    <w:rsid w:val="00082517"/>
    <w:rsid w:val="000832E7"/>
    <w:rsid w:val="001579E3"/>
    <w:rsid w:val="002A1D04"/>
    <w:rsid w:val="00365011"/>
    <w:rsid w:val="00445638"/>
    <w:rsid w:val="004B19AF"/>
    <w:rsid w:val="004E2115"/>
    <w:rsid w:val="00513BA0"/>
    <w:rsid w:val="006A62E9"/>
    <w:rsid w:val="006D0084"/>
    <w:rsid w:val="00770CA8"/>
    <w:rsid w:val="007802CA"/>
    <w:rsid w:val="007C4243"/>
    <w:rsid w:val="008374AA"/>
    <w:rsid w:val="0093040D"/>
    <w:rsid w:val="00A23770"/>
    <w:rsid w:val="00A3159E"/>
    <w:rsid w:val="00AA331F"/>
    <w:rsid w:val="00B41417"/>
    <w:rsid w:val="00B81FB1"/>
    <w:rsid w:val="00BF570F"/>
    <w:rsid w:val="00C005C3"/>
    <w:rsid w:val="00CA490E"/>
    <w:rsid w:val="00CC59AA"/>
    <w:rsid w:val="00CF5EE8"/>
    <w:rsid w:val="00D17E6D"/>
    <w:rsid w:val="00DA49FC"/>
    <w:rsid w:val="00D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45638"/>
    <w:rPr>
      <w:i/>
      <w:iCs/>
    </w:rPr>
  </w:style>
  <w:style w:type="paragraph" w:styleId="a4">
    <w:name w:val="Normal (Web)"/>
    <w:basedOn w:val="a"/>
    <w:uiPriority w:val="99"/>
    <w:semiHidden/>
    <w:unhideWhenUsed/>
    <w:rsid w:val="00445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638"/>
  </w:style>
  <w:style w:type="character" w:styleId="a5">
    <w:name w:val="Strong"/>
    <w:basedOn w:val="a0"/>
    <w:uiPriority w:val="22"/>
    <w:qFormat/>
    <w:rsid w:val="00445638"/>
    <w:rPr>
      <w:b/>
      <w:bCs/>
    </w:rPr>
  </w:style>
  <w:style w:type="character" w:styleId="a6">
    <w:name w:val="Placeholder Text"/>
    <w:basedOn w:val="a0"/>
    <w:uiPriority w:val="99"/>
    <w:semiHidden/>
    <w:rsid w:val="006D00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0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05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45638"/>
    <w:rPr>
      <w:i/>
      <w:iCs/>
    </w:rPr>
  </w:style>
  <w:style w:type="paragraph" w:styleId="a4">
    <w:name w:val="Normal (Web)"/>
    <w:basedOn w:val="a"/>
    <w:uiPriority w:val="99"/>
    <w:semiHidden/>
    <w:unhideWhenUsed/>
    <w:rsid w:val="00445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638"/>
  </w:style>
  <w:style w:type="character" w:styleId="a5">
    <w:name w:val="Strong"/>
    <w:basedOn w:val="a0"/>
    <w:uiPriority w:val="22"/>
    <w:qFormat/>
    <w:rsid w:val="00445638"/>
    <w:rPr>
      <w:b/>
      <w:bCs/>
    </w:rPr>
  </w:style>
  <w:style w:type="character" w:styleId="a6">
    <w:name w:val="Placeholder Text"/>
    <w:basedOn w:val="a0"/>
    <w:uiPriority w:val="99"/>
    <w:semiHidden/>
    <w:rsid w:val="006D00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0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05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ia.ru/subjects/mathematics-9/topics/5" TargetMode="External"/><Relationship Id="rId13" Type="http://schemas.openxmlformats.org/officeDocument/2006/relationships/hyperlink" Target="http://opengia.ru/subjects/mathematics-9/topics/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pengia.ru/subjects/mathematics-9/topics/5" TargetMode="External"/><Relationship Id="rId12" Type="http://schemas.openxmlformats.org/officeDocument/2006/relationships/hyperlink" Target="http://opengia.ru/subjects/mathematics-9/topics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t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tx.ru/" TargetMode="External"/><Relationship Id="rId10" Type="http://schemas.openxmlformats.org/officeDocument/2006/relationships/hyperlink" Target="http://sdamgia.ru/test?theme=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gia.ru/subjects/mathematics-9/topics/5" TargetMode="External"/><Relationship Id="rId14" Type="http://schemas.openxmlformats.org/officeDocument/2006/relationships/hyperlink" Target="http://opengia.ru/subjects/mathematics-9/topics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D4C-D10A-41FB-98EE-9CA2560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1-09T09:30:00Z</dcterms:created>
  <dcterms:modified xsi:type="dcterms:W3CDTF">2015-11-09T09:30:00Z</dcterms:modified>
</cp:coreProperties>
</file>